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00" w:type="dxa"/>
        <w:tblLook w:val="04A0" w:firstRow="1" w:lastRow="0" w:firstColumn="1" w:lastColumn="0" w:noHBand="0" w:noVBand="1"/>
      </w:tblPr>
      <w:tblGrid>
        <w:gridCol w:w="960"/>
        <w:gridCol w:w="3440"/>
        <w:gridCol w:w="1900"/>
        <w:gridCol w:w="2000"/>
      </w:tblGrid>
      <w:tr w:rsidR="00E92FB4" w:rsidRPr="00E92FB4" w14:paraId="3EFC12F6" w14:textId="77777777" w:rsidTr="00E92FB4">
        <w:trPr>
          <w:trHeight w:val="495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6BB7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en-IN" w:bidi="ml-IN"/>
                <w14:ligatures w14:val="none"/>
              </w:rPr>
              <w:t>STAFF PROFILE 2023-24</w:t>
            </w:r>
          </w:p>
        </w:tc>
      </w:tr>
      <w:tr w:rsidR="00E92FB4" w:rsidRPr="00E92FB4" w14:paraId="5A260D0B" w14:textId="77777777" w:rsidTr="00E92FB4">
        <w:trPr>
          <w:trHeight w:val="57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4C25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(Please mention the qualification relevant to the post starting from Plus 2, Graduation, Post Graduation and Professional Qualification)</w:t>
            </w:r>
          </w:p>
        </w:tc>
      </w:tr>
      <w:tr w:rsidR="00E92FB4" w:rsidRPr="00E92FB4" w14:paraId="218372EA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487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73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Name (Block Letters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B1D8" w14:textId="5B6DE61D" w:rsidR="00E92FB4" w:rsidRPr="00E92FB4" w:rsidRDefault="00F1005A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ASHNA BABY</w:t>
            </w:r>
          </w:p>
        </w:tc>
      </w:tr>
      <w:tr w:rsidR="00E92FB4" w:rsidRPr="00E92FB4" w14:paraId="03D23C02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4915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EC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Name of father/Husband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6F6B" w14:textId="7306BD2A" w:rsidR="00E92FB4" w:rsidRPr="00E92FB4" w:rsidRDefault="00F1005A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. J BABY</w:t>
            </w:r>
          </w:p>
        </w:tc>
      </w:tr>
      <w:tr w:rsidR="00E92FB4" w:rsidRPr="00E92FB4" w14:paraId="21150D48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CDED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D596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 xml:space="preserve">D O B 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931" w14:textId="3D240789" w:rsidR="00E92FB4" w:rsidRPr="00E92FB4" w:rsidRDefault="003306B0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11/01/1990</w:t>
            </w:r>
          </w:p>
        </w:tc>
      </w:tr>
      <w:tr w:rsidR="00E92FB4" w:rsidRPr="00E92FB4" w14:paraId="675182E7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AA3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33FF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Aadhar Card No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CE1" w14:textId="0B848FA8" w:rsidR="00E92FB4" w:rsidRPr="00E92FB4" w:rsidRDefault="00792DAB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757567</w:t>
            </w:r>
            <w:r w:rsidR="007C1892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690803</w:t>
            </w:r>
          </w:p>
        </w:tc>
      </w:tr>
      <w:tr w:rsidR="00E92FB4" w:rsidRPr="00E92FB4" w14:paraId="75310129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67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900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Whether SC/ST/OBC/other Category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74E" w14:textId="5BAAA4E5" w:rsidR="00E92FB4" w:rsidRPr="00E92FB4" w:rsidRDefault="007C1892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NA</w:t>
            </w:r>
          </w:p>
        </w:tc>
      </w:tr>
      <w:tr w:rsidR="00E92FB4" w:rsidRPr="00E92FB4" w14:paraId="7527E220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C53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74DD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Designation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0DBE" w14:textId="4EB4253F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Assistant professor </w:t>
            </w:r>
            <w:r w:rsidR="009A4CFD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in Education </w:t>
            </w:r>
          </w:p>
        </w:tc>
      </w:tr>
      <w:tr w:rsidR="00E92FB4" w:rsidRPr="00E92FB4" w14:paraId="6627F9EA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D6FF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A15F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  <w:t>Educational Qualific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DD8" w14:textId="0EA4710F" w:rsidR="00E92FB4" w:rsidRPr="00E92FB4" w:rsidRDefault="00E40397" w:rsidP="0082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  <w:t xml:space="preserve">             </w:t>
            </w:r>
            <w:r w:rsidR="00E477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  <w:t>Mark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BA7D" w14:textId="5365367B" w:rsidR="00E92FB4" w:rsidRPr="00E92FB4" w:rsidRDefault="00DF1D8F" w:rsidP="00E47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  <w:t xml:space="preserve">          %</w:t>
            </w:r>
          </w:p>
        </w:tc>
      </w:tr>
      <w:tr w:rsidR="00E92FB4" w:rsidRPr="00E92FB4" w14:paraId="412F2CDC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22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5E46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Plus Tw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52D" w14:textId="46957FF7" w:rsidR="00E92FB4" w:rsidRPr="00E92FB4" w:rsidRDefault="00F83D49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4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FB5" w14:textId="76336E16" w:rsidR="00E92FB4" w:rsidRPr="00E92FB4" w:rsidRDefault="00F83D49" w:rsidP="00F8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      </w:t>
            </w:r>
            <w:r w:rsidR="00EA5BC7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78</w:t>
            </w:r>
            <w:r w:rsidR="00FB3911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%</w:t>
            </w:r>
          </w:p>
        </w:tc>
      </w:tr>
      <w:tr w:rsidR="00E92FB4" w:rsidRPr="00E92FB4" w14:paraId="4A03CB5F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C00C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B2E" w14:textId="15622992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B</w:t>
            </w:r>
            <w:r w:rsidR="003241E9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. A Econom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5FFC" w14:textId="6ED928BC" w:rsidR="00E92FB4" w:rsidRPr="00E92FB4" w:rsidRDefault="0013011F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4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434E" w14:textId="11829289" w:rsidR="00E92FB4" w:rsidRPr="00E92FB4" w:rsidRDefault="0013011F" w:rsidP="0013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      </w:t>
            </w:r>
            <w:r w:rsidR="000528BD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7</w:t>
            </w:r>
            <w:r w:rsidR="005F122C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%</w:t>
            </w:r>
          </w:p>
        </w:tc>
      </w:tr>
      <w:tr w:rsidR="00E92FB4" w:rsidRPr="00E92FB4" w14:paraId="69A869E3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D2A8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406" w14:textId="3F074636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M.</w:t>
            </w:r>
            <w:r w:rsidR="003241E9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A Econom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E79" w14:textId="12582DD6" w:rsidR="00E92FB4" w:rsidRPr="00E92FB4" w:rsidRDefault="004B5699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2.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6F10" w14:textId="593C513C" w:rsidR="00E92FB4" w:rsidRPr="00E92FB4" w:rsidRDefault="004B5699" w:rsidP="004B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      </w:t>
            </w:r>
            <w:r w:rsidR="000528BD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74%</w:t>
            </w:r>
          </w:p>
        </w:tc>
      </w:tr>
      <w:tr w:rsidR="00E92FB4" w:rsidRPr="00E92FB4" w14:paraId="23989A66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8B1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F87A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 w:bidi="ml-IN"/>
                <w14:ligatures w14:val="none"/>
              </w:rPr>
              <w:t>Professional Qualifica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22A2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12C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</w:tr>
      <w:tr w:rsidR="00E92FB4" w:rsidRPr="00E92FB4" w14:paraId="2EB75749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6CF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FF2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B. 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23B" w14:textId="2F0F7EB2" w:rsidR="00E92FB4" w:rsidRPr="00E92FB4" w:rsidRDefault="009A2966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7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A5F4" w14:textId="5FB9E9E9" w:rsidR="00E92FB4" w:rsidRPr="00E92FB4" w:rsidRDefault="00217D26" w:rsidP="002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        7</w:t>
            </w:r>
            <w:r w:rsidR="00992AF9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%</w:t>
            </w:r>
          </w:p>
        </w:tc>
      </w:tr>
      <w:tr w:rsidR="00E92FB4" w:rsidRPr="00E92FB4" w14:paraId="56855730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5699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0592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M. 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91A5" w14:textId="7671EF3C" w:rsidR="00E92FB4" w:rsidRPr="00E92FB4" w:rsidRDefault="00BC0046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</w:t>
            </w:r>
            <w:r w:rsidR="00264AC2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5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E74" w14:textId="395BCFC7" w:rsidR="00E92FB4" w:rsidRPr="00E92FB4" w:rsidRDefault="00217D26" w:rsidP="002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        78%</w:t>
            </w:r>
          </w:p>
        </w:tc>
      </w:tr>
      <w:tr w:rsidR="00E92FB4" w:rsidRPr="00E92FB4" w14:paraId="780C247A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E7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39B2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NET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204D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NET in Education</w:t>
            </w:r>
          </w:p>
        </w:tc>
      </w:tr>
      <w:tr w:rsidR="00E92FB4" w:rsidRPr="00E92FB4" w14:paraId="0027BC2E" w14:textId="77777777" w:rsidTr="00E92FB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BD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3AB" w14:textId="43F96EF9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Ph.D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26D0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NA</w:t>
            </w:r>
          </w:p>
        </w:tc>
      </w:tr>
      <w:tr w:rsidR="00E92FB4" w:rsidRPr="00E92FB4" w14:paraId="0AA8B99B" w14:textId="77777777" w:rsidTr="00E92FB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D02F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9A5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Subject of Teaching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C420" w14:textId="32429583" w:rsidR="00E92FB4" w:rsidRPr="00E92FB4" w:rsidRDefault="00F322D8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Philosophy </w:t>
            </w:r>
          </w:p>
        </w:tc>
      </w:tr>
      <w:tr w:rsidR="00E92FB4" w:rsidRPr="00E92FB4" w14:paraId="135EF835" w14:textId="77777777" w:rsidTr="00E92FB4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AE7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C04E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Date of joining in this Institution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38B3" w14:textId="71917A1B" w:rsidR="00E92FB4" w:rsidRPr="00E92FB4" w:rsidRDefault="006E6F97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8-6-2023</w:t>
            </w:r>
          </w:p>
        </w:tc>
      </w:tr>
      <w:tr w:rsidR="00E92FB4" w:rsidRPr="00E92FB4" w14:paraId="266E6C95" w14:textId="77777777" w:rsidTr="00E92FB4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C02D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DA8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No of years of Teaching Experience in this college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1AB" w14:textId="0D38DC1E" w:rsidR="00E92FB4" w:rsidRPr="00E92FB4" w:rsidRDefault="00242AE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2years </w:t>
            </w:r>
          </w:p>
        </w:tc>
      </w:tr>
      <w:tr w:rsidR="00E92FB4" w:rsidRPr="00E92FB4" w14:paraId="46C27049" w14:textId="77777777" w:rsidTr="00E92FB4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356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7D2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No of years of Teaching Experience in other institutions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ED9D" w14:textId="1A11DDEF" w:rsidR="00E92FB4" w:rsidRPr="00E92FB4" w:rsidRDefault="00205FF5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5 years,</w:t>
            </w:r>
            <w:r w:rsidR="00242AE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 xml:space="preserve"> 3months</w:t>
            </w:r>
          </w:p>
        </w:tc>
      </w:tr>
      <w:tr w:rsidR="00E92FB4" w:rsidRPr="00E92FB4" w14:paraId="7FB73F56" w14:textId="77777777" w:rsidTr="00E92FB4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689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BBF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Total No of years of Teaching Experience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305" w14:textId="4D94A1D1" w:rsidR="00E92FB4" w:rsidRPr="00E92FB4" w:rsidRDefault="00242AE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7years, 3months</w:t>
            </w:r>
          </w:p>
        </w:tc>
      </w:tr>
      <w:tr w:rsidR="00E92FB4" w:rsidRPr="00E92FB4" w14:paraId="472E3E45" w14:textId="77777777" w:rsidTr="00E92FB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56E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3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B4B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Address for Correspondence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062" w14:textId="2A815D4D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</w:p>
        </w:tc>
      </w:tr>
      <w:tr w:rsidR="00E92FB4" w:rsidRPr="00E92FB4" w14:paraId="00FA7B89" w14:textId="77777777" w:rsidTr="00E92FB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C1C5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8134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E138" w14:textId="77777777" w:rsidR="0069581D" w:rsidRDefault="0069581D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elamkunn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(H)</w:t>
            </w:r>
          </w:p>
          <w:p w14:paraId="7D843B3B" w14:textId="4F6E24A4" w:rsidR="0069581D" w:rsidRDefault="005E14E9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odenchery</w:t>
            </w:r>
            <w:proofErr w:type="spellEnd"/>
            <w:r w:rsidR="0069581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(P. O)</w:t>
            </w:r>
          </w:p>
          <w:p w14:paraId="47BAFE03" w14:textId="721E8431" w:rsidR="005E14E9" w:rsidRDefault="005E14E9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Calicut (Dt)</w:t>
            </w:r>
          </w:p>
          <w:p w14:paraId="14662E7A" w14:textId="6E4776B7" w:rsidR="005E14E9" w:rsidRDefault="005E14E9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in-673580</w:t>
            </w:r>
          </w:p>
          <w:p w14:paraId="53766B2D" w14:textId="5E735382" w:rsidR="0069581D" w:rsidRPr="00E92FB4" w:rsidRDefault="0069581D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</w:p>
        </w:tc>
      </w:tr>
      <w:tr w:rsidR="00E92FB4" w:rsidRPr="00E92FB4" w14:paraId="32EDF466" w14:textId="77777777" w:rsidTr="00E92FB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F69C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8F38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46CD" w14:textId="2922F940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</w:p>
        </w:tc>
      </w:tr>
      <w:tr w:rsidR="00E92FB4" w:rsidRPr="00E92FB4" w14:paraId="0AE2BC16" w14:textId="77777777" w:rsidTr="00E92FB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C34B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1712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ED13" w14:textId="5F8EDDE0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</w:p>
        </w:tc>
      </w:tr>
      <w:tr w:rsidR="00E92FB4" w:rsidRPr="00E92FB4" w14:paraId="00E642B3" w14:textId="77777777" w:rsidTr="00E92FB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4BA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7E9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E mail &amp; phone No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2BEE" w14:textId="696C6209" w:rsidR="00E92FB4" w:rsidRPr="00E92FB4" w:rsidRDefault="008B41B3" w:rsidP="00E92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 w:bidi="ml-IN"/>
                <w14:ligatures w14:val="none"/>
              </w:rPr>
            </w:pPr>
            <w:hyperlink r:id="rId8" w:history="1">
              <w:r w:rsidR="00532DA7" w:rsidRPr="00D57DCC">
                <w:rPr>
                  <w:rStyle w:val="Hyperlink"/>
                </w:rPr>
                <w:t>a</w:t>
              </w:r>
              <w:r w:rsidR="00532DA7" w:rsidRPr="00D57DCC">
                <w:rPr>
                  <w:rStyle w:val="Hyperlink"/>
                  <w:rFonts w:ascii="Calibri" w:eastAsia="Times New Roman" w:hAnsi="Calibri" w:cs="Calibri"/>
                  <w:kern w:val="0"/>
                  <w:lang w:eastAsia="en-IN" w:bidi="ml-IN"/>
                  <w14:ligatures w14:val="none"/>
                </w:rPr>
                <w:t>shnababy.45@gmail.com</w:t>
              </w:r>
            </w:hyperlink>
            <w:r w:rsidR="00D80BEC">
              <w:rPr>
                <w:rFonts w:ascii="Calibri" w:eastAsia="Times New Roman" w:hAnsi="Calibri" w:cs="Calibri"/>
                <w:color w:val="000000"/>
                <w:kern w:val="0"/>
                <w:lang w:eastAsia="en-IN" w:bidi="ml-IN"/>
                <w14:ligatures w14:val="none"/>
              </w:rPr>
              <w:t>,</w:t>
            </w:r>
            <w:r w:rsidR="00532DA7">
              <w:rPr>
                <w:rFonts w:ascii="Calibri" w:eastAsia="Times New Roman" w:hAnsi="Calibri" w:cs="Calibri"/>
                <w:color w:val="000000"/>
                <w:kern w:val="0"/>
                <w:lang w:eastAsia="en-IN" w:bidi="ml-IN"/>
                <w14:ligatures w14:val="none"/>
              </w:rPr>
              <w:t xml:space="preserve"> 9048013318</w:t>
            </w:r>
          </w:p>
        </w:tc>
      </w:tr>
      <w:tr w:rsidR="00E92FB4" w:rsidRPr="00E92FB4" w14:paraId="1784D75C" w14:textId="77777777" w:rsidTr="00E92FB4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7C76" w14:textId="77777777" w:rsidR="00E92FB4" w:rsidRPr="00E92FB4" w:rsidRDefault="00E92FB4" w:rsidP="00E9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6D85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en-IN" w:bidi="ml-IN"/>
                <w14:ligatures w14:val="none"/>
              </w:rPr>
              <w:t>Date :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491" w14:textId="77777777" w:rsidR="00E92FB4" w:rsidRPr="00E92FB4" w:rsidRDefault="00E92FB4" w:rsidP="00E9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</w:pPr>
            <w:r w:rsidRPr="00E92FB4">
              <w:rPr>
                <w:rFonts w:ascii="Times New Roman" w:eastAsia="Times New Roman" w:hAnsi="Times New Roman" w:cs="Times New Roman"/>
                <w:color w:val="000000"/>
                <w:kern w:val="0"/>
                <w:lang w:eastAsia="en-IN" w:bidi="ml-IN"/>
                <w14:ligatures w14:val="none"/>
              </w:rPr>
              <w:t>Signature :</w:t>
            </w:r>
          </w:p>
        </w:tc>
      </w:tr>
    </w:tbl>
    <w:p w14:paraId="25552F87" w14:textId="4C3A022D" w:rsidR="00625E0B" w:rsidRDefault="003163B0" w:rsidP="00204107">
      <w:pPr>
        <w:ind w:firstLine="567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Please Attach</w:t>
      </w:r>
      <w:r w:rsidR="00F84534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="001E681E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urriculum Vitae Abstract</w:t>
      </w:r>
    </w:p>
    <w:p w14:paraId="0C935F23" w14:textId="198810FA" w:rsidR="005753AD" w:rsidRPr="00373B57" w:rsidRDefault="005753AD" w:rsidP="00373B57">
      <w:pPr>
        <w:spacing w:after="0" w:line="480" w:lineRule="auto"/>
        <w:ind w:left="-426" w:firstLine="567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373B57">
        <w:rPr>
          <w:rFonts w:ascii="Times New Roman" w:hAnsi="Times New Roman" w:cs="Times New Roman"/>
          <w:b/>
          <w:iCs/>
          <w:sz w:val="28"/>
          <w:szCs w:val="28"/>
          <w:u w:val="single"/>
        </w:rPr>
        <w:t>BIO- DATA</w:t>
      </w:r>
    </w:p>
    <w:p w14:paraId="0CB56B4E" w14:textId="77777777" w:rsidR="005753AD" w:rsidRDefault="005753AD" w:rsidP="00373B57">
      <w:pPr>
        <w:spacing w:after="0" w:line="480" w:lineRule="auto"/>
        <w:ind w:left="-284"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B76605">
        <w:rPr>
          <w:rFonts w:ascii="Times New Roman" w:hAnsi="Times New Roman" w:cs="Times New Roman"/>
          <w:b/>
          <w:iCs/>
          <w:sz w:val="24"/>
          <w:szCs w:val="24"/>
        </w:rPr>
        <w:t xml:space="preserve">Personal Information 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4320"/>
        <w:gridCol w:w="283"/>
        <w:gridCol w:w="4520"/>
      </w:tblGrid>
      <w:tr w:rsidR="00373B57" w:rsidRPr="00373B57" w14:paraId="03014D2C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CD3E7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A219A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Name (in Block Letters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8053B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DA50B" w14:textId="5C286185" w:rsidR="00373B57" w:rsidRPr="00373B57" w:rsidRDefault="00A52D93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ASHNA BABY</w:t>
            </w:r>
          </w:p>
        </w:tc>
      </w:tr>
      <w:tr w:rsidR="00373B57" w:rsidRPr="00373B57" w14:paraId="5C4F283D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A50F9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13EF2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ather’s /Mother’s Na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89643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98C10" w14:textId="37EC22AE" w:rsidR="00A52D93" w:rsidRPr="00373B57" w:rsidRDefault="00A52D93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. J BABY</w:t>
            </w:r>
          </w:p>
        </w:tc>
      </w:tr>
      <w:tr w:rsidR="00373B57" w:rsidRPr="00373B57" w14:paraId="2728D222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791B0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CEB7E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Age and Date of Birt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349D2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3B94F" w14:textId="5D6AB8E7" w:rsidR="00373B57" w:rsidRPr="00373B57" w:rsidRDefault="00EE1F50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33,11/01/1990</w:t>
            </w:r>
          </w:p>
        </w:tc>
      </w:tr>
      <w:tr w:rsidR="00373B57" w:rsidRPr="00373B57" w14:paraId="75201CFE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2324C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0868C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Se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662C7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855CB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emale</w:t>
            </w:r>
          </w:p>
        </w:tc>
      </w:tr>
      <w:tr w:rsidR="00373B57" w:rsidRPr="00373B57" w14:paraId="7A276C4A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52AB7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4A4CB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Nationalit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2D264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E2D94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Indian</w:t>
            </w:r>
          </w:p>
        </w:tc>
      </w:tr>
      <w:tr w:rsidR="00373B57" w:rsidRPr="00373B57" w14:paraId="08059E51" w14:textId="77777777" w:rsidTr="00373B57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257CE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F5CAB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Religion and Cas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2D600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: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89B97" w14:textId="24DAF336" w:rsidR="00373B57" w:rsidRPr="00373B57" w:rsidRDefault="00EE1F50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Christian, R.C</w:t>
            </w:r>
          </w:p>
        </w:tc>
      </w:tr>
      <w:tr w:rsidR="00373B57" w:rsidRPr="00373B57" w14:paraId="0F49507C" w14:textId="77777777" w:rsidTr="00373B57">
        <w:trPr>
          <w:trHeight w:val="1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2E37" w14:textId="77777777" w:rsidR="00373B57" w:rsidRPr="00373B57" w:rsidRDefault="00373B57" w:rsidP="0037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EBEE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Residential Addres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F2F6" w14:textId="77777777" w:rsidR="00373B57" w:rsidRPr="00373B57" w:rsidRDefault="00373B57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373B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94DBD" w14:textId="77777777" w:rsidR="00373B57" w:rsidRDefault="00A471AC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elamkunn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(H)</w:t>
            </w:r>
          </w:p>
          <w:p w14:paraId="09863081" w14:textId="77777777" w:rsidR="00A471AC" w:rsidRDefault="00A471AC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Kodenche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(P. O)</w:t>
            </w:r>
          </w:p>
          <w:p w14:paraId="22C20778" w14:textId="77777777" w:rsidR="00A471AC" w:rsidRDefault="00481A11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Calicut (Dt)</w:t>
            </w:r>
          </w:p>
          <w:p w14:paraId="7354979D" w14:textId="70651426" w:rsidR="00481A11" w:rsidRPr="00373B57" w:rsidRDefault="00481A11" w:rsidP="0037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in-673580</w:t>
            </w:r>
          </w:p>
        </w:tc>
      </w:tr>
    </w:tbl>
    <w:p w14:paraId="5FA5AE21" w14:textId="09FE5114" w:rsidR="005753AD" w:rsidRPr="00F459AA" w:rsidRDefault="00F459AA" w:rsidP="00204107">
      <w:pPr>
        <w:spacing w:line="240" w:lineRule="auto"/>
        <w:ind w:left="-426"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BF7E2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5753AD" w:rsidRPr="00F459AA">
        <w:rPr>
          <w:rFonts w:ascii="Times New Roman" w:hAnsi="Times New Roman" w:cs="Times New Roman"/>
          <w:b/>
          <w:iCs/>
          <w:sz w:val="24"/>
          <w:szCs w:val="24"/>
        </w:rPr>
        <w:t>Educational Qualifications with year of passing &amp;% of Marks</w:t>
      </w:r>
    </w:p>
    <w:tbl>
      <w:tblPr>
        <w:tblW w:w="8319" w:type="dxa"/>
        <w:tblLook w:val="04A0" w:firstRow="1" w:lastRow="0" w:firstColumn="1" w:lastColumn="0" w:noHBand="0" w:noVBand="1"/>
      </w:tblPr>
      <w:tblGrid>
        <w:gridCol w:w="1657"/>
        <w:gridCol w:w="2057"/>
        <w:gridCol w:w="723"/>
        <w:gridCol w:w="756"/>
        <w:gridCol w:w="1670"/>
        <w:gridCol w:w="1456"/>
      </w:tblGrid>
      <w:tr w:rsidR="00A2314F" w:rsidRPr="006736D6" w14:paraId="75F13FE1" w14:textId="77777777" w:rsidTr="00373B57">
        <w:trPr>
          <w:trHeight w:val="64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DF4F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Academic Qualifications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D868" w14:textId="77BED6F4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Board/University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E2E" w14:textId="69687164" w:rsidR="00A2314F" w:rsidRPr="006736D6" w:rsidRDefault="00A2314F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Yea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60BA" w14:textId="4550240D" w:rsidR="00A2314F" w:rsidRPr="006736D6" w:rsidRDefault="00A2314F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%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AD7E" w14:textId="117C2652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Class/Division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03B" w14:textId="645ACBB8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Subjects</w:t>
            </w:r>
          </w:p>
        </w:tc>
      </w:tr>
      <w:tr w:rsidR="00A2314F" w:rsidRPr="006736D6" w14:paraId="779D56D6" w14:textId="77777777" w:rsidTr="00373B57">
        <w:trPr>
          <w:trHeight w:val="64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4D5F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S </w:t>
            </w:r>
            <w:proofErr w:type="spellStart"/>
            <w:r w:rsidRPr="006736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S</w:t>
            </w:r>
            <w:proofErr w:type="spellEnd"/>
            <w:r w:rsidRPr="006736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LC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F606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ublic boar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2D14" w14:textId="031DE5D2" w:rsidR="00A2314F" w:rsidRPr="006736D6" w:rsidRDefault="000E2249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D7F" w14:textId="3540F776" w:rsidR="00A2314F" w:rsidRPr="006736D6" w:rsidRDefault="007445E8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F3E6" w14:textId="317252A2" w:rsidR="00A2314F" w:rsidRPr="006736D6" w:rsidRDefault="007445E8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First class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253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General subjects</w:t>
            </w:r>
          </w:p>
        </w:tc>
      </w:tr>
      <w:tr w:rsidR="00A2314F" w:rsidRPr="006736D6" w14:paraId="08171E66" w14:textId="77777777" w:rsidTr="00373B57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407" w14:textId="394AA86E" w:rsidR="00A2314F" w:rsidRPr="006736D6" w:rsidRDefault="00481A11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lus tw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D26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University of Calicu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3744" w14:textId="71DAB0BA" w:rsidR="00A2314F" w:rsidRPr="006736D6" w:rsidRDefault="000E2249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0B16" w14:textId="7F3FA246" w:rsidR="00A2314F" w:rsidRPr="006736D6" w:rsidRDefault="00D65B86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7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D98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irst Cl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21EB" w14:textId="7FC733BB" w:rsidR="00A2314F" w:rsidRPr="006736D6" w:rsidRDefault="001B087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Economics, political science, sociology</w:t>
            </w:r>
            <w:r w:rsidR="00EC22E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, History </w:t>
            </w:r>
          </w:p>
        </w:tc>
      </w:tr>
      <w:tr w:rsidR="00A2314F" w:rsidRPr="006736D6" w14:paraId="1C542BE7" w14:textId="77777777" w:rsidTr="00373B57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E36D" w14:textId="6E1AC014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Graduation</w:t>
            </w: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br/>
              <w:t>B.</w:t>
            </w:r>
            <w:r w:rsidR="00B92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A Economic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CB86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University of Calicu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C87D" w14:textId="73AC4B15" w:rsidR="00A2314F" w:rsidRPr="006736D6" w:rsidRDefault="00001551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6A6F" w14:textId="138F4DE7" w:rsidR="00A2314F" w:rsidRPr="006736D6" w:rsidRDefault="00D65B86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7</w:t>
            </w:r>
            <w:r w:rsidR="00E7077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417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irst Cl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3633" w14:textId="77777777" w:rsidR="00A2314F" w:rsidRDefault="00EC22EA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Economics</w:t>
            </w:r>
          </w:p>
          <w:p w14:paraId="44340FEF" w14:textId="4E968DBA" w:rsidR="00EC22EA" w:rsidRPr="006736D6" w:rsidRDefault="00EC22EA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Statistics </w:t>
            </w:r>
          </w:p>
        </w:tc>
      </w:tr>
      <w:tr w:rsidR="00A2314F" w:rsidRPr="006736D6" w14:paraId="5B8253FB" w14:textId="77777777" w:rsidTr="00373B57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FBDB" w14:textId="2627AE31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Post Graduation.    M.</w:t>
            </w:r>
            <w:r w:rsidR="00B92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A Economic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F093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University of Calicu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2671" w14:textId="71AA21B8" w:rsidR="00A2314F" w:rsidRPr="006736D6" w:rsidRDefault="00001551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4BE" w14:textId="56B9CC4F" w:rsidR="00A2314F" w:rsidRPr="006736D6" w:rsidRDefault="00D65B86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7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AB6D" w14:textId="3E769E98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First Class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A69D" w14:textId="77777777" w:rsidR="00A2314F" w:rsidRDefault="00EC22EA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Economics</w:t>
            </w:r>
          </w:p>
          <w:p w14:paraId="5F6C5EEB" w14:textId="0FC41C52" w:rsidR="00EC22EA" w:rsidRPr="006736D6" w:rsidRDefault="00EC22EA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Statistics </w:t>
            </w:r>
          </w:p>
        </w:tc>
      </w:tr>
      <w:tr w:rsidR="00A2314F" w:rsidRPr="006736D6" w14:paraId="632BC14E" w14:textId="77777777" w:rsidTr="00373B57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B2A1" w14:textId="1A7D0C1A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proofErr w:type="spellStart"/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B.Ed.</w:t>
            </w:r>
            <w:r w:rsidR="00B92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Social</w:t>
            </w:r>
            <w:proofErr w:type="spellEnd"/>
            <w:r w:rsidR="00B92CD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Science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9A49" w14:textId="0156C64B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University</w:t>
            </w:r>
            <w:r w:rsidR="00D518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of </w:t>
            </w:r>
            <w:r w:rsidR="00E7080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Calicut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D84" w14:textId="7102CB9C" w:rsidR="00A2314F" w:rsidRPr="006736D6" w:rsidRDefault="00001551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297B" w14:textId="555C21A4" w:rsidR="00A2314F" w:rsidRPr="006736D6" w:rsidRDefault="00D65B86" w:rsidP="00A23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7</w:t>
            </w:r>
            <w:r w:rsidR="0003583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1613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irst Cl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7D5" w14:textId="154AD870" w:rsidR="00A2314F" w:rsidRPr="006736D6" w:rsidRDefault="00EC22EA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Social science Education </w:t>
            </w:r>
          </w:p>
        </w:tc>
      </w:tr>
      <w:tr w:rsidR="00A2314F" w:rsidRPr="006736D6" w14:paraId="3C9CFE2C" w14:textId="77777777" w:rsidTr="00373B57">
        <w:trPr>
          <w:trHeight w:val="645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FC1" w14:textId="74620D7D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M.Ed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09A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University of Calicu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B458" w14:textId="0532BC4E" w:rsidR="00A2314F" w:rsidRPr="006736D6" w:rsidRDefault="00001551" w:rsidP="00A23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20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9FC" w14:textId="73B2424D" w:rsidR="00A2314F" w:rsidRPr="006736D6" w:rsidRDefault="007F241A" w:rsidP="00A1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   </w:t>
            </w:r>
            <w:r w:rsidR="00D336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 </w:t>
            </w:r>
            <w:r w:rsidR="00A178B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7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D677" w14:textId="77777777" w:rsidR="00A2314F" w:rsidRPr="006736D6" w:rsidRDefault="00A2314F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 w:rsidRPr="006736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>First Cla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F0E" w14:textId="3E9A79C8" w:rsidR="00A2314F" w:rsidRPr="006736D6" w:rsidRDefault="00EC22EA" w:rsidP="00A23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 w:bidi="ml-IN"/>
                <w14:ligatures w14:val="none"/>
              </w:rPr>
              <w:t xml:space="preserve">Social Science Education </w:t>
            </w:r>
          </w:p>
        </w:tc>
      </w:tr>
    </w:tbl>
    <w:p w14:paraId="2B3D6E39" w14:textId="3463E513" w:rsidR="00F459AA" w:rsidRDefault="005753AD" w:rsidP="00204107">
      <w:pPr>
        <w:tabs>
          <w:tab w:val="left" w:pos="4536"/>
          <w:tab w:val="left" w:pos="4678"/>
        </w:tabs>
        <w:autoSpaceDE w:val="0"/>
        <w:autoSpaceDN w:val="0"/>
        <w:adjustRightInd w:val="0"/>
        <w:spacing w:line="240" w:lineRule="auto"/>
        <w:ind w:left="-426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BF7E27">
        <w:rPr>
          <w:rFonts w:ascii="Times New Roman" w:hAnsi="Times New Roman" w:cs="Times New Roman"/>
          <w:bCs/>
          <w:iCs/>
          <w:sz w:val="24"/>
          <w:szCs w:val="24"/>
        </w:rPr>
        <w:t>Area of Specialization and interest</w:t>
      </w:r>
      <w:r w:rsidR="00373B5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: </w:t>
      </w:r>
      <w:r w:rsidR="000A70CD">
        <w:rPr>
          <w:rFonts w:ascii="Times New Roman" w:hAnsi="Times New Roman" w:cs="Times New Roman"/>
          <w:bCs/>
          <w:iCs/>
          <w:sz w:val="24"/>
          <w:szCs w:val="24"/>
        </w:rPr>
        <w:t xml:space="preserve">philosophy </w:t>
      </w:r>
    </w:p>
    <w:p w14:paraId="2E0F8CCD" w14:textId="4C9990F6" w:rsidR="005753AD" w:rsidRPr="00BF7E27" w:rsidRDefault="005753AD" w:rsidP="00204107">
      <w:pPr>
        <w:tabs>
          <w:tab w:val="left" w:pos="4536"/>
          <w:tab w:val="left" w:pos="4678"/>
        </w:tabs>
        <w:autoSpaceDE w:val="0"/>
        <w:autoSpaceDN w:val="0"/>
        <w:adjustRightInd w:val="0"/>
        <w:spacing w:line="240" w:lineRule="auto"/>
        <w:ind w:left="-426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BF7E27">
        <w:rPr>
          <w:rFonts w:ascii="Times New Roman" w:hAnsi="Times New Roman" w:cs="Times New Roman"/>
          <w:bCs/>
          <w:iCs/>
          <w:sz w:val="24"/>
          <w:szCs w:val="24"/>
        </w:rPr>
        <w:t xml:space="preserve">Teaching Experience                                 : </w:t>
      </w:r>
      <w:r w:rsidR="00AA0226">
        <w:rPr>
          <w:rFonts w:ascii="Times New Roman" w:hAnsi="Times New Roman" w:cs="Times New Roman"/>
          <w:bCs/>
          <w:iCs/>
          <w:sz w:val="24"/>
          <w:szCs w:val="24"/>
        </w:rPr>
        <w:t xml:space="preserve">7 years, 3 months </w:t>
      </w:r>
    </w:p>
    <w:p w14:paraId="25996E77" w14:textId="183C4EFB" w:rsidR="005753AD" w:rsidRPr="00BF7E27" w:rsidRDefault="005753AD" w:rsidP="00445394">
      <w:pPr>
        <w:autoSpaceDE w:val="0"/>
        <w:autoSpaceDN w:val="0"/>
        <w:adjustRightInd w:val="0"/>
        <w:spacing w:line="276" w:lineRule="auto"/>
        <w:ind w:left="-426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BF7E27">
        <w:rPr>
          <w:rFonts w:ascii="Times New Roman" w:hAnsi="Times New Roman" w:cs="Times New Roman"/>
          <w:bCs/>
          <w:iCs/>
          <w:sz w:val="24"/>
          <w:szCs w:val="24"/>
        </w:rPr>
        <w:t xml:space="preserve">Experience in Research and Guidance </w:t>
      </w:r>
      <w:r w:rsidR="00FD205D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BF7E27">
        <w:rPr>
          <w:rFonts w:ascii="Times New Roman" w:hAnsi="Times New Roman" w:cs="Times New Roman"/>
          <w:bCs/>
          <w:iCs/>
          <w:sz w:val="24"/>
          <w:szCs w:val="24"/>
        </w:rPr>
        <w:t xml:space="preserve"> : NA </w:t>
      </w:r>
    </w:p>
    <w:p w14:paraId="56B043D0" w14:textId="1AEE5F1A" w:rsidR="005753AD" w:rsidRPr="00DF5D9C" w:rsidRDefault="005753AD" w:rsidP="006762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BAA68C" w14:textId="52F06793" w:rsidR="007141AE" w:rsidRPr="00FC3D74" w:rsidRDefault="005753AD" w:rsidP="00FC3D7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753AD">
        <w:rPr>
          <w:rFonts w:ascii="Times New Roman" w:hAnsi="Times New Roman" w:cs="Times New Roman"/>
          <w:b/>
          <w:iCs/>
          <w:sz w:val="24"/>
          <w:szCs w:val="24"/>
        </w:rPr>
        <w:t>Professional Development Activities</w:t>
      </w:r>
    </w:p>
    <w:p w14:paraId="7D696E7A" w14:textId="557B0EDB" w:rsidR="00457D73" w:rsidRPr="0015428B" w:rsidRDefault="00FC3D74" w:rsidP="0015428B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4F7A28">
        <w:rPr>
          <w:rFonts w:ascii="Times New Roman" w:hAnsi="Times New Roman" w:cs="Times New Roman"/>
          <w:bCs/>
          <w:iCs/>
          <w:sz w:val="24"/>
          <w:szCs w:val="24"/>
        </w:rPr>
        <w:t xml:space="preserve">Number of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="004F7A28" w:rsidRPr="00445394">
        <w:rPr>
          <w:rFonts w:ascii="Times New Roman" w:hAnsi="Times New Roman" w:cs="Times New Roman"/>
          <w:b/>
          <w:iCs/>
          <w:sz w:val="24"/>
          <w:szCs w:val="24"/>
        </w:rPr>
        <w:t>ebinars</w:t>
      </w:r>
      <w:r w:rsidR="004F7A28">
        <w:rPr>
          <w:rFonts w:ascii="Times New Roman" w:hAnsi="Times New Roman" w:cs="Times New Roman"/>
          <w:bCs/>
          <w:iCs/>
          <w:sz w:val="24"/>
          <w:szCs w:val="24"/>
        </w:rPr>
        <w:t xml:space="preserve"> attended from</w:t>
      </w:r>
      <w:r w:rsidR="00445394" w:rsidRPr="004453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394">
        <w:rPr>
          <w:rFonts w:ascii="Times New Roman" w:hAnsi="Times New Roman" w:cs="Times New Roman"/>
          <w:bCs/>
          <w:iCs/>
          <w:sz w:val="24"/>
          <w:szCs w:val="24"/>
        </w:rPr>
        <w:t>up to 2023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B6FB6">
        <w:rPr>
          <w:rFonts w:ascii="Times New Roman" w:hAnsi="Times New Roman" w:cs="Times New Roman"/>
          <w:b/>
          <w:iCs/>
          <w:sz w:val="24"/>
          <w:szCs w:val="24"/>
        </w:rPr>
        <w:t>6</w:t>
      </w:r>
    </w:p>
    <w:p w14:paraId="499BEC9D" w14:textId="2B911A56" w:rsidR="00445394" w:rsidRDefault="00FC3D74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457D73" w:rsidRPr="00457D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 xml:space="preserve">Number of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W</w:t>
      </w:r>
      <w:r w:rsidR="00445394" w:rsidRPr="00445394">
        <w:rPr>
          <w:rFonts w:ascii="Times New Roman" w:hAnsi="Times New Roman" w:cs="Times New Roman"/>
          <w:b/>
          <w:iCs/>
          <w:sz w:val="24"/>
          <w:szCs w:val="24"/>
        </w:rPr>
        <w:t>orkshop</w:t>
      </w:r>
      <w:r w:rsidR="00457D73" w:rsidRPr="00445394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 xml:space="preserve"> attended from</w:t>
      </w:r>
      <w:r w:rsidR="00445394" w:rsidRPr="004453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394">
        <w:rPr>
          <w:rFonts w:ascii="Times New Roman" w:hAnsi="Times New Roman" w:cs="Times New Roman"/>
          <w:bCs/>
          <w:iCs/>
          <w:sz w:val="24"/>
          <w:szCs w:val="24"/>
        </w:rPr>
        <w:t>up to 2023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B6FB6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1FDA41B0" w14:textId="0D6045E5" w:rsidR="00457D73" w:rsidRPr="00143339" w:rsidRDefault="00FC3D74" w:rsidP="00204107">
      <w:pPr>
        <w:autoSpaceDE w:val="0"/>
        <w:autoSpaceDN w:val="0"/>
        <w:adjustRightInd w:val="0"/>
        <w:spacing w:line="240" w:lineRule="auto"/>
        <w:ind w:left="-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 xml:space="preserve">Number of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="00457D73" w:rsidRPr="00445394">
        <w:rPr>
          <w:rFonts w:ascii="Times New Roman" w:hAnsi="Times New Roman" w:cs="Times New Roman"/>
          <w:b/>
          <w:iCs/>
          <w:sz w:val="24"/>
          <w:szCs w:val="24"/>
        </w:rPr>
        <w:t xml:space="preserve">eminars attended and </w:t>
      </w:r>
      <w:r w:rsidR="00CA2F50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457D73" w:rsidRPr="00445394">
        <w:rPr>
          <w:rFonts w:ascii="Times New Roman" w:hAnsi="Times New Roman" w:cs="Times New Roman"/>
          <w:b/>
          <w:iCs/>
          <w:sz w:val="24"/>
          <w:szCs w:val="24"/>
        </w:rPr>
        <w:t>apers presented</w:t>
      </w:r>
      <w:r w:rsidR="00445394" w:rsidRPr="004453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394">
        <w:rPr>
          <w:rFonts w:ascii="Times New Roman" w:hAnsi="Times New Roman" w:cs="Times New Roman"/>
          <w:bCs/>
          <w:iCs/>
          <w:sz w:val="24"/>
          <w:szCs w:val="24"/>
        </w:rPr>
        <w:t>up to 2023</w:t>
      </w:r>
      <w:r w:rsidR="00457D73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143339">
        <w:rPr>
          <w:rFonts w:ascii="Times New Roman" w:hAnsi="Times New Roman" w:cs="Times New Roman"/>
          <w:b/>
          <w:iCs/>
          <w:sz w:val="24"/>
          <w:szCs w:val="24"/>
        </w:rPr>
        <w:t>7</w:t>
      </w:r>
    </w:p>
    <w:p w14:paraId="5D49FA16" w14:textId="58410F2F" w:rsidR="00457D73" w:rsidRPr="00DD6CDE" w:rsidRDefault="00457D73" w:rsidP="00FC3D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635" w:type="dxa"/>
        <w:tblLook w:val="04A0" w:firstRow="1" w:lastRow="0" w:firstColumn="1" w:lastColumn="0" w:noHBand="0" w:noVBand="1"/>
      </w:tblPr>
      <w:tblGrid>
        <w:gridCol w:w="971"/>
        <w:gridCol w:w="1718"/>
        <w:gridCol w:w="850"/>
        <w:gridCol w:w="3402"/>
        <w:gridCol w:w="2694"/>
      </w:tblGrid>
      <w:tr w:rsidR="00DD6CDE" w:rsidRPr="00BF7E27" w14:paraId="70742371" w14:textId="77777777" w:rsidTr="00CC5EE5">
        <w:trPr>
          <w:trHeight w:val="465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6096" w14:textId="57ED1C2E" w:rsidR="00DD6CDE" w:rsidRPr="00BF7E27" w:rsidRDefault="00DD6CDE" w:rsidP="00204107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F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formation regardin</w:t>
            </w:r>
            <w:r w:rsidR="00CA2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</w:t>
            </w:r>
            <w:r w:rsidRPr="00BF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Research at M.E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.</w:t>
            </w:r>
            <w:r w:rsidRPr="00BF7E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level </w:t>
            </w:r>
          </w:p>
          <w:p w14:paraId="43D57EF4" w14:textId="40039A5B" w:rsidR="00DD6CDE" w:rsidRPr="00BF7E27" w:rsidRDefault="00DD6CDE" w:rsidP="00204107">
            <w:pPr>
              <w:spacing w:after="0" w:line="240" w:lineRule="auto"/>
              <w:ind w:left="-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7E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5753AD" w:rsidRPr="00BF7E27" w14:paraId="1A5C1963" w14:textId="77777777" w:rsidTr="00CC5EE5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6DC" w14:textId="1C3D19F5" w:rsidR="005753AD" w:rsidRPr="00DD6CDE" w:rsidRDefault="005753AD" w:rsidP="00DD6CDE">
            <w:pPr>
              <w:spacing w:after="0" w:line="240" w:lineRule="auto"/>
              <w:ind w:left="-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l.</w:t>
            </w:r>
            <w:r w:rsid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</w:t>
            </w:r>
            <w:proofErr w:type="spellEnd"/>
            <w:r w:rsid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737A" w14:textId="77777777" w:rsidR="005753AD" w:rsidRPr="00DD6CDE" w:rsidRDefault="005753AD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 of the Candid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2B9" w14:textId="77777777" w:rsidR="005753AD" w:rsidRPr="00DD6CDE" w:rsidRDefault="005753AD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FDEA" w14:textId="737AA41D" w:rsidR="005753AD" w:rsidRPr="00DD6CDE" w:rsidRDefault="005753AD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ame of the </w:t>
            </w:r>
            <w:r w:rsidR="00B76605"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itution</w:t>
            </w: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which</w:t>
            </w:r>
            <w:r w:rsid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earch is carried ou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B128" w14:textId="77777777" w:rsidR="005753AD" w:rsidRPr="00DD6CDE" w:rsidRDefault="005753AD" w:rsidP="00DD6CDE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6CD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tle of the dissertation/thesis</w:t>
            </w:r>
          </w:p>
        </w:tc>
      </w:tr>
      <w:tr w:rsidR="005753AD" w:rsidRPr="00BF7E27" w14:paraId="21350217" w14:textId="77777777" w:rsidTr="00CC5EE5">
        <w:trPr>
          <w:trHeight w:val="11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AAE1" w14:textId="77777777" w:rsidR="005753AD" w:rsidRPr="00BF7E27" w:rsidRDefault="005753AD" w:rsidP="00204107">
            <w:pPr>
              <w:spacing w:after="0" w:line="240" w:lineRule="auto"/>
              <w:ind w:left="-42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7E2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5141" w14:textId="1FA310C1" w:rsidR="005753AD" w:rsidRPr="00BF7E27" w:rsidRDefault="00391C7C" w:rsidP="00391C7C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HNA BA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0A72" w14:textId="24AE116E" w:rsidR="005753AD" w:rsidRPr="00BF7E27" w:rsidRDefault="003420E0" w:rsidP="0039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9D77" w14:textId="56262270" w:rsidR="005753AD" w:rsidRPr="00BF7E27" w:rsidRDefault="003420E0" w:rsidP="0071251E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r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raining college, Calicut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735" w14:textId="760D0B84" w:rsidR="005753AD" w:rsidRPr="00BF7E27" w:rsidRDefault="00E50A64" w:rsidP="00CC5EE5">
            <w:pPr>
              <w:spacing w:after="0" w:line="240" w:lineRule="auto"/>
              <w:ind w:left="-42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echno-pedagogical Attitude of secondary schools </w:t>
            </w:r>
            <w:r w:rsidR="00D40EE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eachers of </w:t>
            </w:r>
            <w:proofErr w:type="spellStart"/>
            <w:r w:rsidR="00D40EE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rala</w:t>
            </w:r>
            <w:proofErr w:type="spellEnd"/>
            <w:r w:rsidR="00D40EE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 relation</w:t>
            </w:r>
            <w:r w:rsidR="00DB57C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ir digital </w:t>
            </w:r>
            <w:r w:rsidR="00E074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teracy</w:t>
            </w:r>
          </w:p>
        </w:tc>
      </w:tr>
    </w:tbl>
    <w:p w14:paraId="099DEAED" w14:textId="77777777" w:rsidR="005753AD" w:rsidRPr="00BF7E27" w:rsidRDefault="005753AD" w:rsidP="00204107">
      <w:pPr>
        <w:ind w:left="-426" w:firstLine="567"/>
        <w:rPr>
          <w:rFonts w:ascii="Times New Roman" w:hAnsi="Times New Roman" w:cs="Times New Roman"/>
          <w:sz w:val="24"/>
          <w:szCs w:val="24"/>
        </w:rPr>
      </w:pPr>
    </w:p>
    <w:p w14:paraId="5AA9C3EE" w14:textId="638C1555" w:rsidR="005753AD" w:rsidRDefault="005753AD" w:rsidP="00204107">
      <w:pPr>
        <w:spacing w:after="0" w:line="240" w:lineRule="auto"/>
        <w:ind w:left="-426" w:right="-20"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BF7E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Number of papers published with details:</w:t>
      </w:r>
    </w:p>
    <w:p w14:paraId="0470E341" w14:textId="77777777" w:rsidR="00B56435" w:rsidRDefault="00B56435" w:rsidP="00204107">
      <w:pPr>
        <w:spacing w:after="0" w:line="240" w:lineRule="auto"/>
        <w:ind w:left="-426" w:right="-20"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5DBFDDDE" w14:textId="77777777" w:rsidR="00B56435" w:rsidRPr="00B44C3E" w:rsidRDefault="00B56435" w:rsidP="00B56435">
      <w:pPr>
        <w:pStyle w:val="ListParagraph"/>
        <w:numPr>
          <w:ilvl w:val="0"/>
          <w:numId w:val="4"/>
        </w:numPr>
        <w:tabs>
          <w:tab w:val="left" w:pos="709"/>
          <w:tab w:val="left" w:pos="3402"/>
          <w:tab w:val="left" w:pos="3969"/>
        </w:tabs>
        <w:spacing w:line="312" w:lineRule="auto"/>
      </w:pPr>
      <w:r w:rsidRPr="00B44C3E">
        <w:t xml:space="preserve">Paper entitled ‘Techno pedagogical attitude of secondary school teachers of Kerala in relation to their digital literacy: A research report’  </w:t>
      </w:r>
      <w:proofErr w:type="spellStart"/>
      <w:r w:rsidRPr="00B44C3E">
        <w:t>pubilshed</w:t>
      </w:r>
      <w:proofErr w:type="spellEnd"/>
      <w:r w:rsidRPr="00B44C3E">
        <w:t xml:space="preserve"> in IJCRT ( UGC &amp; ISSN approved, impact factor 5.97, volume 6 issue 2 April 2018) </w:t>
      </w:r>
    </w:p>
    <w:p w14:paraId="24AF74D4" w14:textId="77777777" w:rsidR="00B56435" w:rsidRPr="00B44C3E" w:rsidRDefault="00B56435" w:rsidP="00B56435">
      <w:pPr>
        <w:pStyle w:val="ListParagraph"/>
        <w:numPr>
          <w:ilvl w:val="0"/>
          <w:numId w:val="4"/>
        </w:numPr>
        <w:tabs>
          <w:tab w:val="left" w:pos="709"/>
          <w:tab w:val="left" w:pos="3402"/>
          <w:tab w:val="left" w:pos="3969"/>
        </w:tabs>
        <w:spacing w:line="312" w:lineRule="auto"/>
      </w:pPr>
      <w:r w:rsidRPr="00B44C3E">
        <w:t>Article on the book ‘Sex Education in India current perspectives’,</w:t>
      </w:r>
    </w:p>
    <w:p w14:paraId="43144E0A" w14:textId="03974C37" w:rsidR="005753AD" w:rsidRPr="00B44C3E" w:rsidRDefault="00B56435" w:rsidP="003F5DD0">
      <w:pPr>
        <w:pStyle w:val="ListParagraph"/>
        <w:tabs>
          <w:tab w:val="left" w:pos="709"/>
          <w:tab w:val="left" w:pos="3402"/>
          <w:tab w:val="left" w:pos="3969"/>
        </w:tabs>
        <w:spacing w:line="312" w:lineRule="auto"/>
      </w:pPr>
      <w:r w:rsidRPr="00B44C3E">
        <w:t>ISBN: 978-93-92313-07-3</w:t>
      </w:r>
    </w:p>
    <w:p w14:paraId="7D02BD1B" w14:textId="77777777" w:rsidR="005753AD" w:rsidRPr="0064011A" w:rsidRDefault="005753AD" w:rsidP="00204107">
      <w:pPr>
        <w:spacing w:line="240" w:lineRule="auto"/>
        <w:ind w:left="-426"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FAC4CE0" w14:textId="77777777" w:rsidR="00373B57" w:rsidRDefault="00373B57" w:rsidP="00204107">
      <w:pPr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54D35F2" w14:textId="07D0C899" w:rsidR="005753AD" w:rsidRPr="00373B57" w:rsidRDefault="005753AD" w:rsidP="00204107">
      <w:pPr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3B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claration</w:t>
      </w:r>
    </w:p>
    <w:p w14:paraId="7E1B3C82" w14:textId="77777777" w:rsidR="005753AD" w:rsidRPr="00BF7E27" w:rsidRDefault="005753AD" w:rsidP="00204107">
      <w:pPr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D3EE2" w14:textId="1FA0FE36" w:rsidR="005753AD" w:rsidRPr="00BF7E27" w:rsidRDefault="005753AD" w:rsidP="00204107">
      <w:pPr>
        <w:spacing w:after="200" w:line="360" w:lineRule="auto"/>
        <w:ind w:left="-426" w:firstLine="567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  <w:lang w:val="en-GB" w:bidi="ml-IN"/>
        </w:rPr>
      </w:pPr>
      <w:r w:rsidRPr="00BF7E27">
        <w:rPr>
          <w:rFonts w:ascii="Times New Roman" w:eastAsia="Times New Roman" w:hAnsi="Times New Roman" w:cs="Times New Roman"/>
          <w:sz w:val="24"/>
          <w:szCs w:val="24"/>
        </w:rPr>
        <w:t xml:space="preserve">I      </w:t>
      </w:r>
      <w:r w:rsidR="006360B4">
        <w:rPr>
          <w:rFonts w:ascii="Times New Roman" w:eastAsia="Times New Roman" w:hAnsi="Times New Roman" w:cs="Times New Roman"/>
          <w:sz w:val="24"/>
          <w:szCs w:val="24"/>
        </w:rPr>
        <w:t xml:space="preserve">ASHNA BABY </w:t>
      </w:r>
      <w:r w:rsidR="00CA2F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6605" w:rsidRPr="00BF7E27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BF7E27">
        <w:rPr>
          <w:rFonts w:ascii="Times New Roman" w:eastAsia="Times New Roman" w:hAnsi="Times New Roman" w:cs="Times New Roman"/>
          <w:sz w:val="24"/>
          <w:szCs w:val="24"/>
        </w:rPr>
        <w:t xml:space="preserve"> hereby declare that the information/documents provided by me are </w:t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true, verifiable and correct to the best of my knowledge and belief. </w:t>
      </w:r>
    </w:p>
    <w:p w14:paraId="29926774" w14:textId="6C4901A8" w:rsidR="005753AD" w:rsidRPr="00BF7E27" w:rsidRDefault="005753AD" w:rsidP="00204107">
      <w:pPr>
        <w:spacing w:after="0" w:line="276" w:lineRule="auto"/>
        <w:ind w:left="-426" w:firstLine="567"/>
        <w:rPr>
          <w:rFonts w:ascii="Times New Roman" w:hAnsi="Times New Roman" w:cs="Times New Roman"/>
          <w:kern w:val="0"/>
          <w:sz w:val="24"/>
          <w:szCs w:val="24"/>
          <w:lang w:bidi="ml-IN"/>
        </w:rPr>
      </w:pP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="00114019"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     </w:t>
      </w:r>
      <w:r w:rsidR="00F60B53">
        <w:rPr>
          <w:rFonts w:ascii="Times New Roman" w:hAnsi="Times New Roman" w:cs="Times New Roman"/>
          <w:color w:val="000000"/>
          <w:sz w:val="24"/>
          <w:szCs w:val="24"/>
        </w:rPr>
        <w:t xml:space="preserve">ASHNA BABY </w:t>
      </w:r>
    </w:p>
    <w:p w14:paraId="709790A6" w14:textId="25B2D41E" w:rsidR="005753AD" w:rsidRPr="00BF7E27" w:rsidRDefault="00B76605" w:rsidP="00204107">
      <w:pPr>
        <w:spacing w:after="0" w:line="276" w:lineRule="auto"/>
        <w:ind w:left="-426" w:firstLine="567"/>
        <w:rPr>
          <w:rFonts w:ascii="Times New Roman" w:hAnsi="Times New Roman" w:cs="Times New Roman"/>
          <w:kern w:val="0"/>
          <w:sz w:val="24"/>
          <w:szCs w:val="24"/>
          <w:lang w:bidi="ml-IN"/>
        </w:rPr>
      </w:pP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Place: </w:t>
      </w:r>
      <w:r w:rsidR="00BC303B"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 </w:t>
      </w:r>
      <w:proofErr w:type="spellStart"/>
      <w:r w:rsidR="00A25A43">
        <w:rPr>
          <w:rFonts w:ascii="Times New Roman" w:hAnsi="Times New Roman" w:cs="Times New Roman"/>
          <w:kern w:val="0"/>
          <w:sz w:val="24"/>
          <w:szCs w:val="24"/>
          <w:lang w:bidi="ml-IN"/>
        </w:rPr>
        <w:t>Peravoor</w:t>
      </w:r>
      <w:proofErr w:type="spellEnd"/>
      <w:r w:rsidR="005753AD"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ab/>
      </w:r>
      <w:r w:rsidR="00114019"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                 </w:t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Assistant Professor </w:t>
      </w:r>
      <w:r w:rsidR="00F60B53">
        <w:rPr>
          <w:rFonts w:ascii="Times New Roman" w:hAnsi="Times New Roman" w:cs="Times New Roman"/>
          <w:kern w:val="0"/>
          <w:sz w:val="24"/>
          <w:szCs w:val="24"/>
          <w:lang w:bidi="ml-IN"/>
        </w:rPr>
        <w:t xml:space="preserve">in Education </w:t>
      </w:r>
    </w:p>
    <w:p w14:paraId="01952366" w14:textId="426D7081" w:rsidR="005753AD" w:rsidRPr="00BF7E27" w:rsidRDefault="00B76605" w:rsidP="00204107">
      <w:pPr>
        <w:spacing w:after="0" w:line="276" w:lineRule="auto"/>
        <w:ind w:left="-426" w:firstLine="567"/>
        <w:rPr>
          <w:rFonts w:ascii="Times New Roman" w:hAnsi="Times New Roman" w:cs="Times New Roman"/>
          <w:kern w:val="0"/>
          <w:sz w:val="24"/>
          <w:szCs w:val="24"/>
          <w:lang w:val="en-GB" w:bidi="ml-IN"/>
        </w:rPr>
      </w:pPr>
      <w:r w:rsidRPr="00BF7E27">
        <w:rPr>
          <w:rFonts w:ascii="Times New Roman" w:hAnsi="Times New Roman" w:cs="Times New Roman"/>
          <w:kern w:val="0"/>
          <w:sz w:val="24"/>
          <w:szCs w:val="24"/>
          <w:lang w:bidi="ml-IN"/>
        </w:rPr>
        <w:t>Date:</w:t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</w:r>
      <w:r w:rsidR="005753AD" w:rsidRPr="00BF7E27">
        <w:rPr>
          <w:rFonts w:ascii="Times New Roman" w:hAnsi="Times New Roman" w:cs="Times New Roman"/>
          <w:kern w:val="0"/>
          <w:sz w:val="24"/>
          <w:szCs w:val="24"/>
          <w:lang w:val="en-GB" w:bidi="ml-IN"/>
        </w:rPr>
        <w:tab/>
        <w:t xml:space="preserve">                                          </w:t>
      </w:r>
    </w:p>
    <w:p w14:paraId="517BB388" w14:textId="77777777" w:rsidR="005753AD" w:rsidRPr="00BF7E27" w:rsidRDefault="005753AD" w:rsidP="00204107">
      <w:pPr>
        <w:ind w:left="-426" w:firstLine="567"/>
        <w:rPr>
          <w:rFonts w:ascii="Times New Roman" w:hAnsi="Times New Roman" w:cs="Times New Roman"/>
          <w:sz w:val="24"/>
          <w:szCs w:val="24"/>
        </w:rPr>
      </w:pPr>
    </w:p>
    <w:p w14:paraId="11A33A15" w14:textId="77777777" w:rsidR="005753AD" w:rsidRPr="00BF7E27" w:rsidRDefault="005753AD" w:rsidP="00204107">
      <w:pPr>
        <w:ind w:left="-426" w:firstLine="567"/>
        <w:rPr>
          <w:rFonts w:ascii="Times New Roman" w:hAnsi="Times New Roman" w:cs="Times New Roman"/>
          <w:sz w:val="24"/>
          <w:szCs w:val="24"/>
        </w:rPr>
      </w:pPr>
    </w:p>
    <w:p w14:paraId="700E3FA5" w14:textId="77777777" w:rsidR="00CB1E37" w:rsidRDefault="00CB1E37" w:rsidP="00204107">
      <w:pPr>
        <w:ind w:left="-426" w:firstLine="567"/>
      </w:pPr>
    </w:p>
    <w:sectPr w:rsidR="00CB1E37" w:rsidSect="00373B57">
      <w:pgSz w:w="11906" w:h="16838"/>
      <w:pgMar w:top="851" w:right="144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8F5A" w14:textId="77777777" w:rsidR="00037C8A" w:rsidRDefault="00037C8A" w:rsidP="00B76605">
      <w:pPr>
        <w:spacing w:after="0" w:line="240" w:lineRule="auto"/>
      </w:pPr>
      <w:r>
        <w:separator/>
      </w:r>
    </w:p>
  </w:endnote>
  <w:endnote w:type="continuationSeparator" w:id="0">
    <w:p w14:paraId="01FF4622" w14:textId="77777777" w:rsidR="00037C8A" w:rsidRDefault="00037C8A" w:rsidP="00B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219E" w14:textId="77777777" w:rsidR="00037C8A" w:rsidRDefault="00037C8A" w:rsidP="00B76605">
      <w:pPr>
        <w:spacing w:after="0" w:line="240" w:lineRule="auto"/>
      </w:pPr>
      <w:r>
        <w:separator/>
      </w:r>
    </w:p>
  </w:footnote>
  <w:footnote w:type="continuationSeparator" w:id="0">
    <w:p w14:paraId="19F52D16" w14:textId="77777777" w:rsidR="00037C8A" w:rsidRDefault="00037C8A" w:rsidP="00B7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BB6"/>
    <w:multiLevelType w:val="hybridMultilevel"/>
    <w:tmpl w:val="B4EE87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C4F"/>
    <w:multiLevelType w:val="hybridMultilevel"/>
    <w:tmpl w:val="7C3456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47004"/>
    <w:multiLevelType w:val="hybridMultilevel"/>
    <w:tmpl w:val="3D64B774"/>
    <w:lvl w:ilvl="0" w:tplc="40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 w16cid:durableId="5715018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420967">
    <w:abstractNumId w:val="2"/>
  </w:num>
  <w:num w:numId="3" w16cid:durableId="580025044">
    <w:abstractNumId w:val="1"/>
  </w:num>
  <w:num w:numId="4" w16cid:durableId="5524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DC"/>
    <w:rsid w:val="00001551"/>
    <w:rsid w:val="000267BA"/>
    <w:rsid w:val="00027AC7"/>
    <w:rsid w:val="00035837"/>
    <w:rsid w:val="00037C8A"/>
    <w:rsid w:val="000528BD"/>
    <w:rsid w:val="00055479"/>
    <w:rsid w:val="00082A61"/>
    <w:rsid w:val="00085BF1"/>
    <w:rsid w:val="000A70CD"/>
    <w:rsid w:val="000B6FB6"/>
    <w:rsid w:val="000C21DC"/>
    <w:rsid w:val="000E2249"/>
    <w:rsid w:val="0010599C"/>
    <w:rsid w:val="00114019"/>
    <w:rsid w:val="0013011F"/>
    <w:rsid w:val="00143339"/>
    <w:rsid w:val="0015298F"/>
    <w:rsid w:val="0015428B"/>
    <w:rsid w:val="00157829"/>
    <w:rsid w:val="00173DCA"/>
    <w:rsid w:val="001B087F"/>
    <w:rsid w:val="001B5119"/>
    <w:rsid w:val="001E0745"/>
    <w:rsid w:val="001E681E"/>
    <w:rsid w:val="00204107"/>
    <w:rsid w:val="00205FF5"/>
    <w:rsid w:val="00217D26"/>
    <w:rsid w:val="00237563"/>
    <w:rsid w:val="00242AE4"/>
    <w:rsid w:val="00264AC2"/>
    <w:rsid w:val="002658CC"/>
    <w:rsid w:val="002A0684"/>
    <w:rsid w:val="002B2133"/>
    <w:rsid w:val="002C42FD"/>
    <w:rsid w:val="002F34EE"/>
    <w:rsid w:val="002F7899"/>
    <w:rsid w:val="003163B0"/>
    <w:rsid w:val="003241E9"/>
    <w:rsid w:val="003306B0"/>
    <w:rsid w:val="00332905"/>
    <w:rsid w:val="003420E0"/>
    <w:rsid w:val="0036123F"/>
    <w:rsid w:val="00373B57"/>
    <w:rsid w:val="00380052"/>
    <w:rsid w:val="00391C7C"/>
    <w:rsid w:val="003E31AA"/>
    <w:rsid w:val="003F5DD0"/>
    <w:rsid w:val="0043744D"/>
    <w:rsid w:val="00445394"/>
    <w:rsid w:val="00456027"/>
    <w:rsid w:val="00457D73"/>
    <w:rsid w:val="00463658"/>
    <w:rsid w:val="00481A11"/>
    <w:rsid w:val="00491F8B"/>
    <w:rsid w:val="004B5699"/>
    <w:rsid w:val="004F7A28"/>
    <w:rsid w:val="0053141F"/>
    <w:rsid w:val="00532DA7"/>
    <w:rsid w:val="0053592C"/>
    <w:rsid w:val="005470E3"/>
    <w:rsid w:val="00547A58"/>
    <w:rsid w:val="005753AD"/>
    <w:rsid w:val="005904B9"/>
    <w:rsid w:val="00591208"/>
    <w:rsid w:val="005E14E9"/>
    <w:rsid w:val="005F122C"/>
    <w:rsid w:val="006223C9"/>
    <w:rsid w:val="00625E0B"/>
    <w:rsid w:val="00631E33"/>
    <w:rsid w:val="006360B4"/>
    <w:rsid w:val="00636E7D"/>
    <w:rsid w:val="0064011A"/>
    <w:rsid w:val="006434FB"/>
    <w:rsid w:val="006736D6"/>
    <w:rsid w:val="00676263"/>
    <w:rsid w:val="0069581D"/>
    <w:rsid w:val="006B04AE"/>
    <w:rsid w:val="006D52C1"/>
    <w:rsid w:val="006E43CF"/>
    <w:rsid w:val="006E6F97"/>
    <w:rsid w:val="0071251E"/>
    <w:rsid w:val="007141AE"/>
    <w:rsid w:val="00717793"/>
    <w:rsid w:val="007445E8"/>
    <w:rsid w:val="00761830"/>
    <w:rsid w:val="007620D5"/>
    <w:rsid w:val="00777358"/>
    <w:rsid w:val="00781EF6"/>
    <w:rsid w:val="007847A3"/>
    <w:rsid w:val="00792DAB"/>
    <w:rsid w:val="007C1892"/>
    <w:rsid w:val="007C546F"/>
    <w:rsid w:val="007F241A"/>
    <w:rsid w:val="008101BC"/>
    <w:rsid w:val="008202AF"/>
    <w:rsid w:val="0083357C"/>
    <w:rsid w:val="00842508"/>
    <w:rsid w:val="008635F8"/>
    <w:rsid w:val="00871C90"/>
    <w:rsid w:val="0088495A"/>
    <w:rsid w:val="008B41B3"/>
    <w:rsid w:val="008E105E"/>
    <w:rsid w:val="008E73B0"/>
    <w:rsid w:val="00946070"/>
    <w:rsid w:val="0096753F"/>
    <w:rsid w:val="00975E4D"/>
    <w:rsid w:val="00977E7B"/>
    <w:rsid w:val="009834AD"/>
    <w:rsid w:val="00986EB2"/>
    <w:rsid w:val="00992AF9"/>
    <w:rsid w:val="009A0313"/>
    <w:rsid w:val="009A2966"/>
    <w:rsid w:val="009A4CFD"/>
    <w:rsid w:val="00A178B2"/>
    <w:rsid w:val="00A2314F"/>
    <w:rsid w:val="00A254C4"/>
    <w:rsid w:val="00A25A43"/>
    <w:rsid w:val="00A37D6A"/>
    <w:rsid w:val="00A471AC"/>
    <w:rsid w:val="00A52D93"/>
    <w:rsid w:val="00A85AA1"/>
    <w:rsid w:val="00A95404"/>
    <w:rsid w:val="00AA0226"/>
    <w:rsid w:val="00B33B7D"/>
    <w:rsid w:val="00B3591E"/>
    <w:rsid w:val="00B36B86"/>
    <w:rsid w:val="00B44C3E"/>
    <w:rsid w:val="00B56435"/>
    <w:rsid w:val="00B76605"/>
    <w:rsid w:val="00B92CD0"/>
    <w:rsid w:val="00BC0046"/>
    <w:rsid w:val="00BC303B"/>
    <w:rsid w:val="00BE6CF7"/>
    <w:rsid w:val="00C2291D"/>
    <w:rsid w:val="00C549B4"/>
    <w:rsid w:val="00C80AF4"/>
    <w:rsid w:val="00CA2F50"/>
    <w:rsid w:val="00CB1E37"/>
    <w:rsid w:val="00CC0765"/>
    <w:rsid w:val="00CC5EE5"/>
    <w:rsid w:val="00CE067B"/>
    <w:rsid w:val="00CF3A57"/>
    <w:rsid w:val="00D336B5"/>
    <w:rsid w:val="00D40EE3"/>
    <w:rsid w:val="00D51888"/>
    <w:rsid w:val="00D62D67"/>
    <w:rsid w:val="00D6344A"/>
    <w:rsid w:val="00D65B86"/>
    <w:rsid w:val="00D80BEC"/>
    <w:rsid w:val="00DA0519"/>
    <w:rsid w:val="00DA505A"/>
    <w:rsid w:val="00DA71B8"/>
    <w:rsid w:val="00DA7E09"/>
    <w:rsid w:val="00DB57C6"/>
    <w:rsid w:val="00DB77AF"/>
    <w:rsid w:val="00DC07B1"/>
    <w:rsid w:val="00DD6CDE"/>
    <w:rsid w:val="00DE20E7"/>
    <w:rsid w:val="00DF1D8F"/>
    <w:rsid w:val="00DF5D9C"/>
    <w:rsid w:val="00E0740C"/>
    <w:rsid w:val="00E3543E"/>
    <w:rsid w:val="00E40397"/>
    <w:rsid w:val="00E4773D"/>
    <w:rsid w:val="00E50A64"/>
    <w:rsid w:val="00E70779"/>
    <w:rsid w:val="00E70805"/>
    <w:rsid w:val="00E83845"/>
    <w:rsid w:val="00E92FB4"/>
    <w:rsid w:val="00EA0608"/>
    <w:rsid w:val="00EA47A5"/>
    <w:rsid w:val="00EA5BC7"/>
    <w:rsid w:val="00EA7FEC"/>
    <w:rsid w:val="00EC22EA"/>
    <w:rsid w:val="00EE1F50"/>
    <w:rsid w:val="00EF402A"/>
    <w:rsid w:val="00EF6B3D"/>
    <w:rsid w:val="00F1005A"/>
    <w:rsid w:val="00F234C9"/>
    <w:rsid w:val="00F2639A"/>
    <w:rsid w:val="00F322D8"/>
    <w:rsid w:val="00F40C2A"/>
    <w:rsid w:val="00F459AA"/>
    <w:rsid w:val="00F60B53"/>
    <w:rsid w:val="00F63798"/>
    <w:rsid w:val="00F8266A"/>
    <w:rsid w:val="00F83D49"/>
    <w:rsid w:val="00F84534"/>
    <w:rsid w:val="00F94BBA"/>
    <w:rsid w:val="00FB3911"/>
    <w:rsid w:val="00FC3D74"/>
    <w:rsid w:val="00FC522F"/>
    <w:rsid w:val="00FD205D"/>
    <w:rsid w:val="00FD7166"/>
    <w:rsid w:val="00FF0988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7638"/>
  <w15:chartTrackingRefBased/>
  <w15:docId w15:val="{DC8797BC-8815-4637-A10D-6B2BE36A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00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575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6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05"/>
  </w:style>
  <w:style w:type="paragraph" w:styleId="Footer">
    <w:name w:val="footer"/>
    <w:basedOn w:val="Normal"/>
    <w:link w:val="FooterChar"/>
    <w:uiPriority w:val="99"/>
    <w:unhideWhenUsed/>
    <w:rsid w:val="00B76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nababy.45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1147-3963-491C-B454-9A96B3AD9B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ACHARAYIL</dc:creator>
  <cp:keywords/>
  <dc:description/>
  <cp:lastModifiedBy>919048013318</cp:lastModifiedBy>
  <cp:revision>2</cp:revision>
  <dcterms:created xsi:type="dcterms:W3CDTF">2023-11-27T07:08:00Z</dcterms:created>
  <dcterms:modified xsi:type="dcterms:W3CDTF">2023-11-27T07:08:00Z</dcterms:modified>
</cp:coreProperties>
</file>